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page" w:horzAnchor="page" w:tblpX="829" w:tblpY="1790"/>
        <w:tblW w:w="10632" w:type="dxa"/>
        <w:tblLook w:val="04A0" w:firstRow="1" w:lastRow="0" w:firstColumn="1" w:lastColumn="0" w:noHBand="0" w:noVBand="1"/>
      </w:tblPr>
      <w:tblGrid>
        <w:gridCol w:w="567"/>
        <w:gridCol w:w="2127"/>
        <w:gridCol w:w="2517"/>
        <w:gridCol w:w="2410"/>
        <w:gridCol w:w="1310"/>
        <w:gridCol w:w="850"/>
        <w:gridCol w:w="851"/>
      </w:tblGrid>
      <w:tr w:rsidR="002D4F50" w:rsidRPr="00532B58" w14:paraId="4D29E5B1" w14:textId="77777777" w:rsidTr="00413B0E">
        <w:trPr>
          <w:trHeight w:val="557"/>
        </w:trPr>
        <w:tc>
          <w:tcPr>
            <w:tcW w:w="2694" w:type="dxa"/>
            <w:gridSpan w:val="2"/>
            <w:shd w:val="clear" w:color="auto" w:fill="1291D2"/>
            <w:vAlign w:val="center"/>
          </w:tcPr>
          <w:p w14:paraId="1C1DB5B1" w14:textId="334DB19D" w:rsidR="002D4F50" w:rsidRPr="00C22E1E" w:rsidRDefault="00532B58" w:rsidP="00413B0E">
            <w:pPr>
              <w:rPr>
                <w:rFonts w:ascii="Gotham-Book" w:hAnsi="Gotham-Book"/>
                <w:color w:val="FFFFFF" w:themeColor="background1"/>
                <w:sz w:val="20"/>
                <w:szCs w:val="20"/>
                <w:lang w:val="es-ES"/>
              </w:rPr>
            </w:pPr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N</w:t>
            </w:r>
            <w:r w:rsidR="002D4F50"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ombre del visitante</w:t>
            </w:r>
            <w:r w:rsidR="00630420" w:rsidRPr="00C22E1E">
              <w:rPr>
                <w:rFonts w:ascii="Gotham-Book" w:hAnsi="Gotham-Book"/>
                <w:color w:val="FFFFFF" w:themeColor="background1"/>
                <w:sz w:val="20"/>
                <w:szCs w:val="20"/>
                <w:lang w:val="es-ES"/>
              </w:rPr>
              <w:t>:</w:t>
            </w:r>
          </w:p>
        </w:tc>
        <w:tc>
          <w:tcPr>
            <w:tcW w:w="2517" w:type="dxa"/>
            <w:vAlign w:val="center"/>
          </w:tcPr>
          <w:p w14:paraId="3AD00B1D" w14:textId="77777777" w:rsidR="002D4F50" w:rsidRPr="00532B58" w:rsidRDefault="002D4F50" w:rsidP="00413B0E">
            <w:pPr>
              <w:rPr>
                <w:rFonts w:ascii="Gotham-Book" w:hAnsi="Gotham-Book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1291D2"/>
            <w:vAlign w:val="center"/>
          </w:tcPr>
          <w:p w14:paraId="5A4719C5" w14:textId="6D45C120" w:rsidR="002D4F50" w:rsidRPr="00C22E1E" w:rsidRDefault="002D4F50" w:rsidP="00413B0E">
            <w:pPr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</w:pPr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Fecha</w:t>
            </w:r>
            <w:r w:rsidR="00630420"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:</w:t>
            </w:r>
          </w:p>
        </w:tc>
        <w:tc>
          <w:tcPr>
            <w:tcW w:w="3011" w:type="dxa"/>
            <w:gridSpan w:val="3"/>
            <w:vAlign w:val="center"/>
          </w:tcPr>
          <w:p w14:paraId="74B48A48" w14:textId="77777777" w:rsidR="002D4F50" w:rsidRPr="00532B58" w:rsidRDefault="002D4F50" w:rsidP="00413B0E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630420" w:rsidRPr="00532B58" w14:paraId="088B9219" w14:textId="77777777" w:rsidTr="00413B0E">
        <w:trPr>
          <w:trHeight w:val="551"/>
        </w:trPr>
        <w:tc>
          <w:tcPr>
            <w:tcW w:w="2694" w:type="dxa"/>
            <w:gridSpan w:val="2"/>
            <w:shd w:val="clear" w:color="auto" w:fill="1291D2"/>
            <w:vAlign w:val="center"/>
          </w:tcPr>
          <w:p w14:paraId="7F920A68" w14:textId="5BB79811" w:rsidR="00630420" w:rsidRPr="00C22E1E" w:rsidRDefault="00630420" w:rsidP="00413B0E">
            <w:pPr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</w:pPr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Edad:</w:t>
            </w:r>
          </w:p>
        </w:tc>
        <w:tc>
          <w:tcPr>
            <w:tcW w:w="2517" w:type="dxa"/>
            <w:vAlign w:val="center"/>
          </w:tcPr>
          <w:p w14:paraId="20A63FA1" w14:textId="77777777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1291D2"/>
            <w:vAlign w:val="center"/>
          </w:tcPr>
          <w:p w14:paraId="24E3C31B" w14:textId="71EB5C6D" w:rsidR="00630420" w:rsidRPr="00C22E1E" w:rsidRDefault="00630420" w:rsidP="00413B0E">
            <w:pPr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</w:pPr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Sexo:</w:t>
            </w:r>
          </w:p>
        </w:tc>
        <w:tc>
          <w:tcPr>
            <w:tcW w:w="3011" w:type="dxa"/>
            <w:gridSpan w:val="3"/>
            <w:vAlign w:val="center"/>
          </w:tcPr>
          <w:p w14:paraId="50C09E73" w14:textId="77777777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2D4F50" w:rsidRPr="00532B58" w14:paraId="7AFBC23D" w14:textId="77777777" w:rsidTr="00413B0E">
        <w:trPr>
          <w:trHeight w:val="565"/>
        </w:trPr>
        <w:tc>
          <w:tcPr>
            <w:tcW w:w="2694" w:type="dxa"/>
            <w:gridSpan w:val="2"/>
            <w:shd w:val="clear" w:color="auto" w:fill="1291D2"/>
            <w:vAlign w:val="center"/>
          </w:tcPr>
          <w:p w14:paraId="5B5D82C1" w14:textId="093DE300" w:rsidR="002D4F50" w:rsidRPr="00C22E1E" w:rsidRDefault="002D4F50" w:rsidP="00413B0E">
            <w:pPr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</w:pPr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Empresa / Organización:</w:t>
            </w:r>
          </w:p>
        </w:tc>
        <w:tc>
          <w:tcPr>
            <w:tcW w:w="2517" w:type="dxa"/>
            <w:vAlign w:val="center"/>
          </w:tcPr>
          <w:p w14:paraId="2D6DFC95" w14:textId="77777777" w:rsidR="002D4F50" w:rsidRPr="00532B58" w:rsidRDefault="002D4F50" w:rsidP="00413B0E">
            <w:pPr>
              <w:rPr>
                <w:rFonts w:ascii="Gotham-Book" w:hAnsi="Gotham-Book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1291D2"/>
            <w:vAlign w:val="center"/>
          </w:tcPr>
          <w:p w14:paraId="6F7FAB21" w14:textId="31C872DD" w:rsidR="002D4F50" w:rsidRPr="00C22E1E" w:rsidRDefault="002D4F50" w:rsidP="00413B0E">
            <w:pPr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</w:pPr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Nombre de la persona que recibe</w:t>
            </w:r>
            <w:r w:rsidR="00630420"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:</w:t>
            </w:r>
          </w:p>
        </w:tc>
        <w:tc>
          <w:tcPr>
            <w:tcW w:w="3011" w:type="dxa"/>
            <w:gridSpan w:val="3"/>
            <w:vAlign w:val="center"/>
          </w:tcPr>
          <w:p w14:paraId="0FD50A60" w14:textId="77777777" w:rsidR="002D4F50" w:rsidRPr="00532B58" w:rsidRDefault="002D4F50" w:rsidP="00413B0E">
            <w:pPr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2D4F50" w:rsidRPr="00532B58" w14:paraId="1646D862" w14:textId="77777777" w:rsidTr="00413B0E">
        <w:trPr>
          <w:trHeight w:val="842"/>
        </w:trPr>
        <w:tc>
          <w:tcPr>
            <w:tcW w:w="10632" w:type="dxa"/>
            <w:gridSpan w:val="7"/>
          </w:tcPr>
          <w:p w14:paraId="352B434E" w14:textId="77777777" w:rsidR="00532B58" w:rsidRDefault="00532B58" w:rsidP="00413B0E">
            <w:pPr>
              <w:jc w:val="both"/>
              <w:rPr>
                <w:rFonts w:ascii="Gotham-Book" w:hAnsi="Gotham-Book"/>
                <w:sz w:val="20"/>
                <w:szCs w:val="20"/>
                <w:lang w:val="es-ES"/>
              </w:rPr>
            </w:pPr>
          </w:p>
          <w:p w14:paraId="3EBDE6AA" w14:textId="7C24141C" w:rsidR="002D4F50" w:rsidRPr="00F2790D" w:rsidRDefault="002D4F50" w:rsidP="00413B0E">
            <w:pPr>
              <w:jc w:val="both"/>
              <w:rPr>
                <w:rFonts w:ascii="Gotham-Bold" w:hAnsi="Gotham-Bold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ld" w:hAnsi="Gotham-Bold"/>
                <w:color w:val="1291D2"/>
                <w:sz w:val="20"/>
                <w:szCs w:val="20"/>
                <w:lang w:val="es-ES"/>
              </w:rPr>
              <w:t>Razón de la visita:</w:t>
            </w:r>
          </w:p>
        </w:tc>
      </w:tr>
      <w:tr w:rsidR="002D4F50" w:rsidRPr="00532B58" w14:paraId="7085E606" w14:textId="77777777" w:rsidTr="00413B0E">
        <w:trPr>
          <w:trHeight w:val="570"/>
        </w:trPr>
        <w:tc>
          <w:tcPr>
            <w:tcW w:w="10632" w:type="dxa"/>
            <w:gridSpan w:val="7"/>
            <w:shd w:val="clear" w:color="auto" w:fill="1291D2"/>
            <w:vAlign w:val="center"/>
          </w:tcPr>
          <w:p w14:paraId="7D4F914B" w14:textId="0588D2CD" w:rsidR="007B0B09" w:rsidRPr="00C22E1E" w:rsidRDefault="002D4F50" w:rsidP="00413B0E">
            <w:pPr>
              <w:jc w:val="center"/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</w:pPr>
            <w:proofErr w:type="spellStart"/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>Autodeclaración</w:t>
            </w:r>
            <w:proofErr w:type="spellEnd"/>
            <w:r w:rsidRPr="00C22E1E">
              <w:rPr>
                <w:rFonts w:ascii="Gotham-Bold" w:hAnsi="Gotham-Bold"/>
                <w:color w:val="FFFFFF" w:themeColor="background1"/>
                <w:sz w:val="20"/>
                <w:szCs w:val="20"/>
                <w:lang w:val="es-ES"/>
              </w:rPr>
              <w:t xml:space="preserve"> del visitante</w:t>
            </w:r>
          </w:p>
        </w:tc>
      </w:tr>
      <w:tr w:rsidR="002D4F50" w:rsidRPr="00532B58" w14:paraId="42675A31" w14:textId="77777777" w:rsidTr="00413B0E">
        <w:trPr>
          <w:trHeight w:val="73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BD67714" w14:textId="7FDDF603" w:rsidR="002D4F5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1</w:t>
            </w:r>
          </w:p>
        </w:tc>
        <w:tc>
          <w:tcPr>
            <w:tcW w:w="8364" w:type="dxa"/>
            <w:gridSpan w:val="4"/>
            <w:vAlign w:val="center"/>
          </w:tcPr>
          <w:p w14:paraId="4FF46BD7" w14:textId="77777777" w:rsidR="002D4F50" w:rsidRPr="00532B58" w:rsidRDefault="002D4F5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¿Padece de alguna enfermedad crónica no contagiosa?</w:t>
            </w:r>
          </w:p>
          <w:p w14:paraId="4DA320B1" w14:textId="5AE6B2AA" w:rsidR="002D4F50" w:rsidRPr="00532B58" w:rsidRDefault="002D4F5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(Diabetes, hipertensión, anemia, enfermedades cardiovasculares y/u obesidad mórbida)</w:t>
            </w:r>
          </w:p>
        </w:tc>
        <w:tc>
          <w:tcPr>
            <w:tcW w:w="850" w:type="dxa"/>
            <w:vAlign w:val="center"/>
          </w:tcPr>
          <w:p w14:paraId="062A0BC2" w14:textId="660D76F3" w:rsidR="002D4F5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8230473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F5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2D4F5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1611C2B5" w14:textId="64E9A91F" w:rsidR="002D4F5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1693489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4F5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D4F5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19EAFF71" w14:textId="77777777" w:rsidTr="00413B0E">
        <w:trPr>
          <w:trHeight w:val="71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1FBEBBC" w14:textId="0133BC9E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2</w:t>
            </w:r>
          </w:p>
        </w:tc>
        <w:tc>
          <w:tcPr>
            <w:tcW w:w="8364" w:type="dxa"/>
            <w:gridSpan w:val="4"/>
            <w:vAlign w:val="center"/>
          </w:tcPr>
          <w:p w14:paraId="28F484A8" w14:textId="77777777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</w:rPr>
            </w:pPr>
            <w:r w:rsidRPr="00532B58">
              <w:rPr>
                <w:rFonts w:ascii="Gotham-Book" w:hAnsi="Gotham-Book"/>
                <w:sz w:val="20"/>
                <w:szCs w:val="20"/>
              </w:rPr>
              <w:t xml:space="preserve">¿Has visitado algunos de los países más afectados por el COVID-19 durante </w:t>
            </w: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el último mes</w:t>
            </w:r>
            <w:r w:rsidRPr="00532B58">
              <w:rPr>
                <w:rFonts w:ascii="Gotham-Book" w:hAnsi="Gotham-Book"/>
                <w:sz w:val="20"/>
                <w:szCs w:val="20"/>
              </w:rPr>
              <w:t>?</w:t>
            </w:r>
          </w:p>
          <w:p w14:paraId="088F4E49" w14:textId="2AC47378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(China, España, Italia, Estados Unidos, Corea del Sur)</w:t>
            </w:r>
          </w:p>
        </w:tc>
        <w:tc>
          <w:tcPr>
            <w:tcW w:w="850" w:type="dxa"/>
            <w:vAlign w:val="center"/>
          </w:tcPr>
          <w:p w14:paraId="7CBB08D4" w14:textId="6FFBB8E4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1503964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2E4EA3B4" w14:textId="26F0EF67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1318615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2D0C1F1A" w14:textId="77777777" w:rsidTr="00413B0E">
        <w:trPr>
          <w:trHeight w:val="5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7565DBA" w14:textId="38D79FB0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3</w:t>
            </w:r>
          </w:p>
        </w:tc>
        <w:tc>
          <w:tcPr>
            <w:tcW w:w="8364" w:type="dxa"/>
            <w:gridSpan w:val="4"/>
            <w:vAlign w:val="center"/>
          </w:tcPr>
          <w:p w14:paraId="775693F1" w14:textId="54BBE8C8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</w:rPr>
            </w:pPr>
            <w:r w:rsidRPr="00532B58">
              <w:rPr>
                <w:rFonts w:ascii="Gotham-Book" w:hAnsi="Gotham-Book"/>
                <w:sz w:val="20"/>
                <w:szCs w:val="20"/>
              </w:rPr>
              <w:t>¿Ha tenido contacto con alguien que ha sido diagnósticado con COVID-19 durante los últimos 14 días?</w:t>
            </w:r>
          </w:p>
        </w:tc>
        <w:tc>
          <w:tcPr>
            <w:tcW w:w="850" w:type="dxa"/>
            <w:vAlign w:val="center"/>
          </w:tcPr>
          <w:p w14:paraId="4F76698E" w14:textId="5104DF86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138006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0CBC40BC" w14:textId="10246E78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204682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4BE66D27" w14:textId="77777777" w:rsidTr="00413B0E">
        <w:trPr>
          <w:trHeight w:val="52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511E1C4" w14:textId="4315F5CF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4</w:t>
            </w:r>
          </w:p>
        </w:tc>
        <w:tc>
          <w:tcPr>
            <w:tcW w:w="8364" w:type="dxa"/>
            <w:gridSpan w:val="4"/>
            <w:vAlign w:val="center"/>
          </w:tcPr>
          <w:p w14:paraId="5A0EF451" w14:textId="251D2C17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</w:rPr>
            </w:pPr>
            <w:r w:rsidRPr="00532B58">
              <w:rPr>
                <w:rFonts w:ascii="Gotham-Book" w:hAnsi="Gotham-Book"/>
                <w:sz w:val="20"/>
                <w:szCs w:val="20"/>
              </w:rPr>
              <w:t>¿Actualmente, presenta algúno de los siguientes síntomas?</w:t>
            </w:r>
          </w:p>
        </w:tc>
        <w:tc>
          <w:tcPr>
            <w:tcW w:w="850" w:type="dxa"/>
            <w:vAlign w:val="center"/>
          </w:tcPr>
          <w:p w14:paraId="0ABFB8A5" w14:textId="420CEFD5" w:rsidR="00630420" w:rsidRPr="00532B58" w:rsidRDefault="00630420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81B5706" w14:textId="6FC4AB24" w:rsidR="00630420" w:rsidRPr="00532B58" w:rsidRDefault="00630420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</w:p>
        </w:tc>
      </w:tr>
      <w:tr w:rsidR="00630420" w:rsidRPr="00532B58" w14:paraId="5415DF04" w14:textId="77777777" w:rsidTr="00413B0E">
        <w:trPr>
          <w:trHeight w:val="41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7A1B7C1" w14:textId="3C83E775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5</w:t>
            </w:r>
          </w:p>
        </w:tc>
        <w:tc>
          <w:tcPr>
            <w:tcW w:w="8364" w:type="dxa"/>
            <w:gridSpan w:val="4"/>
            <w:vAlign w:val="center"/>
          </w:tcPr>
          <w:p w14:paraId="0213320C" w14:textId="2BE00527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Tos seca</w:t>
            </w:r>
          </w:p>
        </w:tc>
        <w:tc>
          <w:tcPr>
            <w:tcW w:w="850" w:type="dxa"/>
            <w:vAlign w:val="center"/>
          </w:tcPr>
          <w:p w14:paraId="35739C0D" w14:textId="26E52BC4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5337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2F366037" w14:textId="24AEFE9D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2120673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7F58BF47" w14:textId="77777777" w:rsidTr="00413B0E">
        <w:trPr>
          <w:trHeight w:val="40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6F854" w14:textId="2B534481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6</w:t>
            </w:r>
          </w:p>
        </w:tc>
        <w:tc>
          <w:tcPr>
            <w:tcW w:w="8364" w:type="dxa"/>
            <w:gridSpan w:val="4"/>
            <w:vAlign w:val="center"/>
          </w:tcPr>
          <w:p w14:paraId="1DE1B264" w14:textId="4E02CC22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Dolor muscular o articular</w:t>
            </w:r>
          </w:p>
        </w:tc>
        <w:tc>
          <w:tcPr>
            <w:tcW w:w="850" w:type="dxa"/>
            <w:vAlign w:val="center"/>
          </w:tcPr>
          <w:p w14:paraId="7685742D" w14:textId="3D78E03C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7913667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78C6D7FB" w14:textId="00B8394E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1031954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10E9232E" w14:textId="77777777" w:rsidTr="00413B0E">
        <w:trPr>
          <w:trHeight w:val="42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E44F5C" w14:textId="3477C9E7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7</w:t>
            </w:r>
          </w:p>
        </w:tc>
        <w:tc>
          <w:tcPr>
            <w:tcW w:w="8364" w:type="dxa"/>
            <w:gridSpan w:val="4"/>
            <w:vAlign w:val="center"/>
          </w:tcPr>
          <w:p w14:paraId="47C5762E" w14:textId="555F8B2B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Dificultad para respirar</w:t>
            </w:r>
          </w:p>
        </w:tc>
        <w:tc>
          <w:tcPr>
            <w:tcW w:w="850" w:type="dxa"/>
            <w:vAlign w:val="center"/>
          </w:tcPr>
          <w:p w14:paraId="7D53A2FE" w14:textId="22D556DE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1828017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0CA0D3C7" w14:textId="2F295CEB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622613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71104728" w14:textId="77777777" w:rsidTr="00413B0E">
        <w:trPr>
          <w:trHeight w:hRule="exact" w:val="44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CC88C2E" w14:textId="72896FDE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8</w:t>
            </w:r>
          </w:p>
        </w:tc>
        <w:tc>
          <w:tcPr>
            <w:tcW w:w="8364" w:type="dxa"/>
            <w:gridSpan w:val="4"/>
            <w:vAlign w:val="center"/>
          </w:tcPr>
          <w:p w14:paraId="54B670AA" w14:textId="7710891C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Fiebre (mayor a 38°)</w:t>
            </w:r>
          </w:p>
        </w:tc>
        <w:tc>
          <w:tcPr>
            <w:tcW w:w="850" w:type="dxa"/>
            <w:vAlign w:val="center"/>
          </w:tcPr>
          <w:p w14:paraId="760D0D2F" w14:textId="2CC1189E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1044603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6DBFC5B3" w14:textId="64971785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2299649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7D2DEA80" w14:textId="77777777" w:rsidTr="00413B0E">
        <w:trPr>
          <w:trHeight w:val="37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86AF5D" w14:textId="1D958665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9</w:t>
            </w:r>
          </w:p>
        </w:tc>
        <w:tc>
          <w:tcPr>
            <w:tcW w:w="8364" w:type="dxa"/>
            <w:gridSpan w:val="4"/>
            <w:vAlign w:val="center"/>
          </w:tcPr>
          <w:p w14:paraId="02023092" w14:textId="29248DD0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Dolor de garganta</w:t>
            </w:r>
          </w:p>
        </w:tc>
        <w:tc>
          <w:tcPr>
            <w:tcW w:w="850" w:type="dxa"/>
            <w:vAlign w:val="center"/>
          </w:tcPr>
          <w:p w14:paraId="290E03D8" w14:textId="75C241E0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6519543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19B62ECB" w14:textId="1BB41ABC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1892384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272ED05A" w14:textId="77777777" w:rsidTr="00413B0E">
        <w:trPr>
          <w:trHeight w:val="421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58A18A6" w14:textId="30FA1842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10</w:t>
            </w:r>
          </w:p>
        </w:tc>
        <w:tc>
          <w:tcPr>
            <w:tcW w:w="8364" w:type="dxa"/>
            <w:gridSpan w:val="4"/>
            <w:vAlign w:val="center"/>
          </w:tcPr>
          <w:p w14:paraId="7DE084B9" w14:textId="5F41772B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  <w:lang w:val="es-ES"/>
              </w:rPr>
            </w:pP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Dolor de cabeza</w:t>
            </w:r>
          </w:p>
        </w:tc>
        <w:tc>
          <w:tcPr>
            <w:tcW w:w="850" w:type="dxa"/>
            <w:vAlign w:val="center"/>
          </w:tcPr>
          <w:p w14:paraId="2950A70B" w14:textId="615781EE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8239632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162511F6" w14:textId="432D8B57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364842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630420" w:rsidRPr="00532B58" w14:paraId="4C067084" w14:textId="77777777" w:rsidTr="00413B0E">
        <w:trPr>
          <w:trHeight w:val="413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286E3DE" w14:textId="4E02991A" w:rsidR="00630420" w:rsidRPr="00F2790D" w:rsidRDefault="00630420" w:rsidP="00413B0E">
            <w:pPr>
              <w:jc w:val="center"/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</w:pPr>
            <w:r w:rsidRPr="00F2790D">
              <w:rPr>
                <w:rFonts w:ascii="Gotham-Book" w:hAnsi="Gotham-Book"/>
                <w:color w:val="1291D2"/>
                <w:sz w:val="20"/>
                <w:szCs w:val="20"/>
                <w:lang w:val="es-ES"/>
              </w:rPr>
              <w:t>11</w:t>
            </w:r>
          </w:p>
        </w:tc>
        <w:tc>
          <w:tcPr>
            <w:tcW w:w="8364" w:type="dxa"/>
            <w:gridSpan w:val="4"/>
            <w:vAlign w:val="center"/>
          </w:tcPr>
          <w:p w14:paraId="7BE0787D" w14:textId="124B2023" w:rsidR="00630420" w:rsidRPr="00532B58" w:rsidRDefault="00630420" w:rsidP="00413B0E">
            <w:pPr>
              <w:rPr>
                <w:rFonts w:ascii="Gotham-Book" w:hAnsi="Gotham-Book"/>
                <w:sz w:val="20"/>
                <w:szCs w:val="20"/>
              </w:rPr>
            </w:pPr>
            <w:r w:rsidRPr="00532B58">
              <w:rPr>
                <w:rFonts w:ascii="Gotham-Book" w:hAnsi="Gotham-Book"/>
                <w:sz w:val="20"/>
                <w:szCs w:val="20"/>
              </w:rPr>
              <w:t>¿Ha viajado en avión, tren o transporte públi</w:t>
            </w:r>
            <w:r w:rsidRPr="00532B58">
              <w:rPr>
                <w:rFonts w:ascii="Gotham-Book" w:hAnsi="Gotham-Book"/>
                <w:sz w:val="20"/>
                <w:szCs w:val="20"/>
                <w:lang w:val="es-ES"/>
              </w:rPr>
              <w:t>c</w:t>
            </w:r>
            <w:r w:rsidRPr="00532B58">
              <w:rPr>
                <w:rFonts w:ascii="Gotham-Book" w:hAnsi="Gotham-Book"/>
                <w:sz w:val="20"/>
                <w:szCs w:val="20"/>
              </w:rPr>
              <w:t>o en los últimos 14 días?</w:t>
            </w:r>
          </w:p>
        </w:tc>
        <w:tc>
          <w:tcPr>
            <w:tcW w:w="850" w:type="dxa"/>
            <w:vAlign w:val="center"/>
          </w:tcPr>
          <w:p w14:paraId="6D7B4021" w14:textId="7A8D2EA7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-19703582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proofErr w:type="spellStart"/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Sí</w:t>
            </w:r>
            <w:proofErr w:type="spellEnd"/>
          </w:p>
        </w:tc>
        <w:tc>
          <w:tcPr>
            <w:tcW w:w="851" w:type="dxa"/>
            <w:vAlign w:val="center"/>
          </w:tcPr>
          <w:p w14:paraId="2C582168" w14:textId="7F918B0D" w:rsidR="00630420" w:rsidRPr="00532B58" w:rsidRDefault="00FE3A69" w:rsidP="00413B0E">
            <w:pPr>
              <w:jc w:val="center"/>
              <w:rPr>
                <w:rFonts w:ascii="Gotham-Book" w:hAnsi="Gotham-Book"/>
                <w:sz w:val="20"/>
                <w:szCs w:val="20"/>
              </w:rPr>
            </w:pPr>
            <w:sdt>
              <w:sdtPr>
                <w:rPr>
                  <w:rFonts w:ascii="Gotham-Book" w:eastAsia="Times New Roman" w:hAnsi="Gotham-Book" w:cs="Arial"/>
                  <w:color w:val="000000" w:themeColor="text1"/>
                  <w:kern w:val="24"/>
                  <w:sz w:val="20"/>
                  <w:szCs w:val="20"/>
                  <w:lang w:val="en-US"/>
                </w:rPr>
                <w:id w:val="713539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30420" w:rsidRPr="00532B58">
                  <w:rPr>
                    <w:rFonts w:ascii="Menlo Regular" w:eastAsia="MS Gothic" w:hAnsi="Menlo Regular" w:cs="Menlo Regular"/>
                    <w:color w:val="000000" w:themeColor="text1"/>
                    <w:kern w:val="24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630420" w:rsidRPr="00532B58">
              <w:rPr>
                <w:rFonts w:ascii="Gotham-Book" w:eastAsia="Times New Roman" w:hAnsi="Gotham-Book" w:cs="Arial"/>
                <w:color w:val="000000" w:themeColor="text1"/>
                <w:kern w:val="24"/>
                <w:sz w:val="20"/>
                <w:szCs w:val="20"/>
                <w:lang w:val="en-US"/>
              </w:rPr>
              <w:t>No</w:t>
            </w:r>
          </w:p>
        </w:tc>
      </w:tr>
      <w:tr w:rsidR="001927E0" w:rsidRPr="00532B58" w14:paraId="6137CC6C" w14:textId="77777777" w:rsidTr="00413B0E">
        <w:trPr>
          <w:trHeight w:val="2837"/>
        </w:trPr>
        <w:tc>
          <w:tcPr>
            <w:tcW w:w="10632" w:type="dxa"/>
            <w:gridSpan w:val="7"/>
            <w:vAlign w:val="center"/>
          </w:tcPr>
          <w:p w14:paraId="09972EE6" w14:textId="167D391A" w:rsidR="001927E0" w:rsidRPr="00532B58" w:rsidRDefault="001927E0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532B58">
              <w:rPr>
                <w:rFonts w:ascii="Gotham-Book" w:eastAsia="MS Gothic" w:hAnsi="Gotham-Book" w:cs="Segoe UI Symbol"/>
                <w:color w:val="000000" w:themeColor="text1"/>
                <w:kern w:val="24"/>
                <w:sz w:val="22"/>
                <w:szCs w:val="20"/>
                <w:lang w:val="es-ES"/>
              </w:rPr>
              <w:t>Manifiesto</w:t>
            </w:r>
            <w:r w:rsidRPr="00532B58"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que la información indicada en la presente </w:t>
            </w:r>
            <w:proofErr w:type="spellStart"/>
            <w:r w:rsidRPr="00532B58"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  <w:t>Autodeclara</w:t>
            </w:r>
            <w:r w:rsidR="00EE2215" w:rsidRPr="00532B58"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  <w:t>ción</w:t>
            </w:r>
            <w:proofErr w:type="spellEnd"/>
            <w:r w:rsidRPr="00532B58"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  <w:t xml:space="preserve"> es verídica</w:t>
            </w:r>
          </w:p>
          <w:p w14:paraId="72C5BB5E" w14:textId="77777777" w:rsidR="001927E0" w:rsidRPr="00532B58" w:rsidRDefault="001927E0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158CEA91" w14:textId="77777777" w:rsidR="001927E0" w:rsidRPr="00532B58" w:rsidRDefault="001927E0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1FA71ED0" w14:textId="77777777" w:rsidR="001927E0" w:rsidRPr="00532B58" w:rsidRDefault="001927E0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2D608628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6B07651A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15BE759B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46B28929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4A44B92B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49808734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62CFB4E6" w14:textId="77777777" w:rsidR="00E47823" w:rsidRDefault="00E47823" w:rsidP="00413B0E">
            <w:pPr>
              <w:jc w:val="center"/>
              <w:rPr>
                <w:rFonts w:ascii="Gotham-Book" w:eastAsia="MS Gothic" w:hAnsi="Gotham-Book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</w:p>
          <w:p w14:paraId="24FB8C08" w14:textId="03CE775E" w:rsidR="001927E0" w:rsidRPr="00E47823" w:rsidRDefault="001927E0" w:rsidP="00413B0E">
            <w:pPr>
              <w:jc w:val="center"/>
              <w:rPr>
                <w:rFonts w:ascii="Gotham-Bold" w:eastAsia="MS Gothic" w:hAnsi="Gotham-Bold" w:cs="Segoe UI Symbol"/>
                <w:color w:val="000000" w:themeColor="text1"/>
                <w:kern w:val="24"/>
                <w:sz w:val="20"/>
                <w:szCs w:val="20"/>
                <w:lang w:val="es-ES"/>
              </w:rPr>
            </w:pPr>
            <w:r w:rsidRPr="00E47823">
              <w:rPr>
                <w:rFonts w:ascii="Gotham-Bold" w:eastAsia="MS Gothic" w:hAnsi="Gotham-Bold" w:cs="Segoe UI Symbol"/>
                <w:color w:val="000000" w:themeColor="text1"/>
                <w:kern w:val="24"/>
                <w:sz w:val="20"/>
                <w:szCs w:val="20"/>
                <w:lang w:val="es-ES"/>
              </w:rPr>
              <w:t>Firma del visitante</w:t>
            </w:r>
          </w:p>
        </w:tc>
      </w:tr>
    </w:tbl>
    <w:p w14:paraId="6B4B8BA7" w14:textId="77777777" w:rsidR="00532B58" w:rsidRDefault="00630420" w:rsidP="00630420">
      <w:pPr>
        <w:jc w:val="center"/>
        <w:rPr>
          <w:rFonts w:ascii="Gotham-Medium" w:hAnsi="Gotham-Medium"/>
          <w:b/>
          <w:bCs/>
          <w:color w:val="1291D2"/>
          <w:sz w:val="36"/>
          <w:szCs w:val="36"/>
          <w:lang w:val="es-ES"/>
        </w:rPr>
      </w:pPr>
      <w:r w:rsidRPr="00532B58">
        <w:rPr>
          <w:rFonts w:ascii="Gotham-Medium" w:hAnsi="Gotham-Medium"/>
          <w:b/>
          <w:bCs/>
          <w:color w:val="1291D2"/>
          <w:sz w:val="36"/>
          <w:szCs w:val="36"/>
          <w:lang w:val="es-ES"/>
        </w:rPr>
        <w:t>AUTODECLARACI</w:t>
      </w:r>
      <w:r w:rsidR="00532B58">
        <w:rPr>
          <w:rFonts w:ascii="Gotham-Medium" w:hAnsi="Gotham-Medium"/>
          <w:b/>
          <w:bCs/>
          <w:color w:val="1291D2"/>
          <w:sz w:val="36"/>
          <w:szCs w:val="36"/>
          <w:lang w:val="es-ES"/>
        </w:rPr>
        <w:t>Ó</w:t>
      </w:r>
      <w:r w:rsidRPr="00532B58">
        <w:rPr>
          <w:rFonts w:ascii="Gotham-Medium" w:hAnsi="Gotham-Medium"/>
          <w:b/>
          <w:bCs/>
          <w:color w:val="1291D2"/>
          <w:sz w:val="36"/>
          <w:szCs w:val="36"/>
          <w:lang w:val="es-ES"/>
        </w:rPr>
        <w:t xml:space="preserve">N </w:t>
      </w:r>
    </w:p>
    <w:p w14:paraId="09DDD265" w14:textId="061F0C70" w:rsidR="00532B58" w:rsidRPr="00FE3A69" w:rsidRDefault="00630420" w:rsidP="00FE3A69">
      <w:pPr>
        <w:jc w:val="center"/>
        <w:rPr>
          <w:rFonts w:ascii="Gotham-Medium" w:hAnsi="Gotham-Medium"/>
          <w:b/>
          <w:bCs/>
          <w:color w:val="1291D2"/>
          <w:sz w:val="36"/>
          <w:szCs w:val="36"/>
          <w:lang w:val="es-ES"/>
        </w:rPr>
      </w:pPr>
      <w:r w:rsidRPr="00532B58">
        <w:rPr>
          <w:rFonts w:ascii="Gotham-Medium" w:hAnsi="Gotham-Medium"/>
          <w:b/>
          <w:bCs/>
          <w:color w:val="1291D2"/>
          <w:sz w:val="36"/>
          <w:szCs w:val="36"/>
          <w:lang w:val="es-ES"/>
        </w:rPr>
        <w:t>DE VISITANTE</w:t>
      </w:r>
      <w:bookmarkStart w:id="0" w:name="_GoBack"/>
      <w:bookmarkEnd w:id="0"/>
    </w:p>
    <w:sectPr w:rsidR="00532B58" w:rsidRPr="00FE3A69" w:rsidSect="00FE3A69">
      <w:footerReference w:type="default" r:id="rId8"/>
      <w:pgSz w:w="12240" w:h="15840"/>
      <w:pgMar w:top="709" w:right="1440" w:bottom="1276" w:left="144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A22D3" w14:textId="77777777" w:rsidR="00CE022B" w:rsidRDefault="00CE022B" w:rsidP="00532B58">
      <w:r>
        <w:separator/>
      </w:r>
    </w:p>
  </w:endnote>
  <w:endnote w:type="continuationSeparator" w:id="0">
    <w:p w14:paraId="43D0D34E" w14:textId="77777777" w:rsidR="00CE022B" w:rsidRDefault="00CE022B" w:rsidP="0053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Gotham-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nother Wet Shabby"/>
    <w:charset w:val="00"/>
    <w:family w:val="swiss"/>
    <w:pitch w:val="variable"/>
    <w:sig w:usb0="800001E3" w:usb1="1200FFEF" w:usb2="00040000" w:usb3="00000000" w:csb0="00000001" w:csb1="00000000"/>
  </w:font>
  <w:font w:name="Gotham-Medium"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09A84" w14:textId="19A101F0" w:rsidR="00CE022B" w:rsidRDefault="00CE022B" w:rsidP="00532B58">
    <w:pPr>
      <w:pStyle w:val="Piedepgina"/>
      <w:ind w:left="-567"/>
    </w:pPr>
    <w:r>
      <w:rPr>
        <w:noProof/>
        <w:lang w:val="es-ES" w:eastAsia="es-ES"/>
      </w:rPr>
      <w:drawing>
        <wp:inline distT="0" distB="0" distL="0" distR="0" wp14:anchorId="50D407AA" wp14:editId="740B2A92">
          <wp:extent cx="6764352" cy="979060"/>
          <wp:effectExtent l="0" t="0" r="0" b="12065"/>
          <wp:docPr id="3" name="Imagen 3" descr="Macintosh HD:Users:Fonrouge:Desktop:KeyPoint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onrouge:Desktop:KeyPoints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97" cy="97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4DABD" w14:textId="77777777" w:rsidR="00CE022B" w:rsidRDefault="00CE022B" w:rsidP="00532B58">
      <w:r>
        <w:separator/>
      </w:r>
    </w:p>
  </w:footnote>
  <w:footnote w:type="continuationSeparator" w:id="0">
    <w:p w14:paraId="65C5B7AC" w14:textId="77777777" w:rsidR="00CE022B" w:rsidRDefault="00CE022B" w:rsidP="00532B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50"/>
    <w:rsid w:val="001927E0"/>
    <w:rsid w:val="002D4F50"/>
    <w:rsid w:val="0040504D"/>
    <w:rsid w:val="00413B0E"/>
    <w:rsid w:val="00432764"/>
    <w:rsid w:val="00532B58"/>
    <w:rsid w:val="00630420"/>
    <w:rsid w:val="00681405"/>
    <w:rsid w:val="00792F52"/>
    <w:rsid w:val="007B0B09"/>
    <w:rsid w:val="00C22E1E"/>
    <w:rsid w:val="00C63348"/>
    <w:rsid w:val="00CE022B"/>
    <w:rsid w:val="00E47823"/>
    <w:rsid w:val="00EE2215"/>
    <w:rsid w:val="00F2790D"/>
    <w:rsid w:val="00FE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1291d2"/>
      <o:colormenu v:ext="edit" fillcolor="#1291d2"/>
    </o:shapedefaults>
    <o:shapelayout v:ext="edit">
      <o:idmap v:ext="edit" data="1"/>
    </o:shapelayout>
  </w:shapeDefaults>
  <w:decimalSymbol w:val="."/>
  <w:listSeparator w:val=","/>
  <w14:docId w14:val="6D423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4F5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F50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2D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2B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B58"/>
  </w:style>
  <w:style w:type="paragraph" w:styleId="Piedepgina">
    <w:name w:val="footer"/>
    <w:basedOn w:val="Normal"/>
    <w:link w:val="PiedepginaCar"/>
    <w:uiPriority w:val="99"/>
    <w:unhideWhenUsed/>
    <w:rsid w:val="00532B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5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4F5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F50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2D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2B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B58"/>
  </w:style>
  <w:style w:type="paragraph" w:styleId="Piedepgina">
    <w:name w:val="footer"/>
    <w:basedOn w:val="Normal"/>
    <w:link w:val="PiedepginaCar"/>
    <w:uiPriority w:val="99"/>
    <w:unhideWhenUsed/>
    <w:rsid w:val="00532B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1753E-39F2-3541-B0B4-6F0BB202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2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Cristina Panfilo Hernandez</dc:creator>
  <cp:keywords/>
  <dc:description/>
  <cp:lastModifiedBy>Jesus Quiroga Fonrouge</cp:lastModifiedBy>
  <cp:revision>13</cp:revision>
  <dcterms:created xsi:type="dcterms:W3CDTF">2020-05-06T20:36:00Z</dcterms:created>
  <dcterms:modified xsi:type="dcterms:W3CDTF">2020-05-12T14:45:00Z</dcterms:modified>
</cp:coreProperties>
</file>